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1C4CDF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897D77" w:rsidRPr="00897D77">
        <w:rPr>
          <w:rFonts w:ascii="Times New Roman" w:hAnsi="Times New Roman" w:cs="Times New Roman"/>
          <w:sz w:val="18"/>
          <w:szCs w:val="18"/>
          <w:lang w:eastAsia="ru-RU"/>
        </w:rPr>
        <w:t>30</w:t>
      </w:r>
      <w:r w:rsidR="00897D77">
        <w:rPr>
          <w:rFonts w:ascii="Times New Roman" w:hAnsi="Times New Roman" w:cs="Times New Roman"/>
          <w:sz w:val="18"/>
          <w:szCs w:val="18"/>
          <w:lang w:eastAsia="ru-RU"/>
        </w:rPr>
        <w:t>.12.2022 №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97D77">
        <w:rPr>
          <w:rFonts w:ascii="Times New Roman" w:hAnsi="Times New Roman" w:cs="Times New Roman"/>
          <w:sz w:val="18"/>
          <w:szCs w:val="18"/>
          <w:lang w:eastAsia="ru-RU"/>
        </w:rPr>
        <w:t>4141</w:t>
      </w: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054B4C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800E45">
              <w:rPr>
                <w:b/>
                <w:bCs/>
                <w:color w:val="auto"/>
                <w:sz w:val="20"/>
                <w:szCs w:val="20"/>
              </w:rPr>
              <w:t> 54</w:t>
            </w:r>
            <w:r w:rsidR="006F1920">
              <w:rPr>
                <w:b/>
                <w:bCs/>
                <w:color w:val="auto"/>
                <w:sz w:val="20"/>
                <w:szCs w:val="20"/>
              </w:rPr>
              <w:t>1,</w:t>
            </w:r>
            <w:r w:rsidR="00897D77">
              <w:rPr>
                <w:b/>
                <w:bCs/>
                <w:color w:val="auto"/>
                <w:sz w:val="20"/>
                <w:szCs w:val="20"/>
              </w:rPr>
              <w:t>40</w:t>
            </w:r>
            <w:r w:rsidR="00897D77" w:rsidRPr="004B2105">
              <w:rPr>
                <w:b/>
                <w:bCs/>
                <w:color w:val="auto"/>
                <w:sz w:val="20"/>
                <w:szCs w:val="20"/>
              </w:rPr>
              <w:t xml:space="preserve"> в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054B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0E45">
              <w:rPr>
                <w:rFonts w:ascii="Times New Roman" w:hAnsi="Times New Roman" w:cs="Times New Roman"/>
                <w:sz w:val="20"/>
                <w:szCs w:val="20"/>
              </w:rPr>
              <w:t> 85</w:t>
            </w:r>
            <w:r w:rsidR="006F1920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F252A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7 289,4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2A5">
              <w:rPr>
                <w:rFonts w:ascii="Times New Roman" w:hAnsi="Times New Roman" w:cs="Times New Roman"/>
                <w:sz w:val="20"/>
                <w:szCs w:val="20"/>
              </w:rPr>
              <w:t>69 191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46537E">
              <w:rPr>
                <w:b/>
                <w:bCs/>
                <w:color w:val="auto"/>
                <w:sz w:val="20"/>
                <w:szCs w:val="20"/>
              </w:rPr>
              <w:t> 315,</w:t>
            </w:r>
            <w:proofErr w:type="gramStart"/>
            <w:r w:rsidR="0046537E">
              <w:rPr>
                <w:b/>
                <w:bCs/>
                <w:color w:val="auto"/>
                <w:sz w:val="20"/>
                <w:szCs w:val="20"/>
              </w:rPr>
              <w:t>35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FF6E32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24,29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43,7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447,28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46537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3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9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FF6E32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33,37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48,6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351,44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5,</w:t>
            </w:r>
            <w:proofErr w:type="gramStart"/>
            <w:r w:rsidR="002B3D80">
              <w:rPr>
                <w:b/>
                <w:bCs/>
                <w:color w:val="auto"/>
                <w:sz w:val="20"/>
                <w:szCs w:val="20"/>
              </w:rPr>
              <w:t>50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FF6E32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27F05">
              <w:rPr>
                <w:sz w:val="20"/>
                <w:szCs w:val="20"/>
              </w:rPr>
              <w:t>447,</w:t>
            </w:r>
            <w:r w:rsidR="002B3D80">
              <w:rPr>
                <w:sz w:val="20"/>
                <w:szCs w:val="20"/>
              </w:rPr>
              <w:t>33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1910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5E3CDA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01 120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A247F2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E3CDA">
              <w:rPr>
                <w:rFonts w:ascii="Times New Roman" w:hAnsi="Times New Roman" w:cs="Times New Roman"/>
                <w:sz w:val="20"/>
                <w:szCs w:val="20"/>
              </w:rPr>
              <w:t>285 13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proofErr w:type="gram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Сар + Соф+  С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ар –с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4B2105">
              <w:rPr>
                <w:color w:val="auto"/>
                <w:sz w:val="18"/>
                <w:szCs w:val="18"/>
              </w:rPr>
              <w:t>Соф.-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 с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B115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5</w:t>
            </w:r>
            <w:r w:rsidR="00DD7E43">
              <w:rPr>
                <w:b/>
                <w:bCs/>
                <w:color w:val="auto"/>
                <w:sz w:val="20"/>
                <w:szCs w:val="20"/>
              </w:rPr>
              <w:t> 308,</w:t>
            </w:r>
            <w:proofErr w:type="gramStart"/>
            <w:r w:rsidR="00DD7E43">
              <w:rPr>
                <w:b/>
                <w:bCs/>
                <w:color w:val="auto"/>
                <w:sz w:val="20"/>
                <w:szCs w:val="20"/>
              </w:rPr>
              <w:t>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A543DB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47 </w:t>
            </w:r>
            <w:r w:rsidR="00DD7E4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637F3A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7 983,99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F3A">
              <w:rPr>
                <w:rFonts w:ascii="Times New Roman" w:hAnsi="Times New Roman" w:cs="Times New Roman"/>
                <w:sz w:val="20"/>
                <w:szCs w:val="20"/>
              </w:rPr>
              <w:t>65 364,57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F3A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 сферы культуры</w:t>
            </w: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E4153A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 515,73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999,02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E4153A">
              <w:rPr>
                <w:rFonts w:ascii="Times New Roman" w:hAnsi="Times New Roman" w:cs="Times New Roman"/>
                <w:sz w:val="20"/>
                <w:szCs w:val="20"/>
              </w:rPr>
              <w:t>19 644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121109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6 487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DF5927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15 2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3C3831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6 121,9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60 430,79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77 347,56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 549,</w:t>
            </w:r>
            <w:proofErr w:type="gramStart"/>
            <w:r w:rsidR="002C22FB">
              <w:rPr>
                <w:b/>
                <w:bCs/>
                <w:color w:val="auto"/>
                <w:sz w:val="20"/>
                <w:szCs w:val="20"/>
              </w:rPr>
              <w:t>76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 549,7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</w:t>
            </w:r>
            <w:proofErr w:type="gramStart"/>
            <w:r w:rsidR="002C22F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DF5927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C6FE3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770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DF5927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C6FE3">
              <w:rPr>
                <w:rFonts w:ascii="Times New Roman" w:hAnsi="Times New Roman" w:cs="Times New Roman"/>
                <w:sz w:val="20"/>
                <w:szCs w:val="20"/>
              </w:rPr>
              <w:t>3 770,3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7237FB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5 084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="00DF5927"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237FB">
              <w:rPr>
                <w:rFonts w:ascii="Times New Roman" w:hAnsi="Times New Roman" w:cs="Times New Roman"/>
                <w:sz w:val="20"/>
                <w:szCs w:val="20"/>
              </w:rPr>
              <w:t>215 826,7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E50568" w:rsidRDefault="00E50568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5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6B7ECC" w:rsidRDefault="008E5229" w:rsidP="008E5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ИМБТiот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12 × 1,302, где: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физических лиц, на основании данных форм федерального статистического наблюдения № 1-ДО (сводная) «Сведения об учреждениях дополнительного образования детей» муниципальных образований Московской области на 01.01.2022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размер доплаты за напряженный труд, равный 5 000 рублей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12 – количество месяцев функционирования муниципальных организаций дополнительного образования детей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br/>
              <w:t>в году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1,302 </w:t>
            </w:r>
            <w:r w:rsidRPr="006B7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оэффициент начислений на выплаты по оплате труда в соответствии с законодательством Российской Федерации.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0CE" w:rsidRPr="006B7ECC" w:rsidRDefault="001910CE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0,</w:t>
            </w:r>
            <w:proofErr w:type="gramStart"/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00  </w:t>
            </w:r>
            <w:r w:rsidRPr="006B7EC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6B7ECC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E50568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FA0430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 544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>,</w:t>
            </w:r>
            <w:proofErr w:type="gramStart"/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00  </w:t>
            </w:r>
            <w:r w:rsidR="008E5229" w:rsidRPr="006B7ECC">
              <w:rPr>
                <w:color w:val="auto"/>
                <w:sz w:val="20"/>
                <w:szCs w:val="20"/>
              </w:rPr>
              <w:t>в</w:t>
            </w:r>
            <w:proofErr w:type="gramEnd"/>
            <w:r w:rsidR="008E5229" w:rsidRPr="006B7ECC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A0430">
              <w:rPr>
                <w:rFonts w:ascii="Times New Roman" w:hAnsi="Times New Roman" w:cs="Times New Roman"/>
                <w:sz w:val="20"/>
                <w:szCs w:val="20"/>
              </w:rPr>
              <w:t>9 544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0,</w:t>
            </w:r>
            <w:proofErr w:type="gramStart"/>
            <w:r w:rsidRPr="006B7ECC">
              <w:rPr>
                <w:b/>
                <w:bCs/>
                <w:color w:val="auto"/>
                <w:sz w:val="20"/>
                <w:szCs w:val="20"/>
              </w:rPr>
              <w:t>00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5229" w:rsidRPr="006B7ECC">
              <w:rPr>
                <w:color w:val="auto"/>
                <w:sz w:val="20"/>
                <w:szCs w:val="20"/>
              </w:rPr>
              <w:t>в</w:t>
            </w:r>
            <w:proofErr w:type="gramEnd"/>
            <w:r w:rsidR="008E5229" w:rsidRPr="006B7ECC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</w:t>
            </w:r>
            <w:r w:rsidR="00F416C3">
              <w:rPr>
                <w:b/>
                <w:bCs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color w:val="auto"/>
                <w:sz w:val="20"/>
                <w:szCs w:val="20"/>
              </w:rPr>
              <w:t>80,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4B2105">
              <w:rPr>
                <w:color w:val="auto"/>
                <w:sz w:val="20"/>
                <w:szCs w:val="20"/>
              </w:rPr>
              <w:t xml:space="preserve">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00</w:t>
            </w: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8A17B8">
        <w:trPr>
          <w:trHeight w:val="558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A57E03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2 602,07</w:t>
            </w:r>
            <w:r w:rsidR="008E5229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5229">
              <w:rPr>
                <w:color w:val="auto"/>
                <w:sz w:val="20"/>
                <w:szCs w:val="20"/>
              </w:rPr>
              <w:t xml:space="preserve"> </w:t>
            </w:r>
            <w:r w:rsidR="008E522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A57E03">
              <w:rPr>
                <w:rFonts w:ascii="Times New Roman" w:hAnsi="Times New Roman" w:cs="Times New Roman"/>
                <w:sz w:val="20"/>
                <w:szCs w:val="20"/>
              </w:rPr>
              <w:t>80 025,4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587DA2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 750,97</w:t>
            </w:r>
            <w:r w:rsidR="008E5229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5229">
              <w:rPr>
                <w:color w:val="auto"/>
                <w:sz w:val="20"/>
                <w:szCs w:val="20"/>
              </w:rPr>
              <w:t xml:space="preserve"> </w:t>
            </w:r>
            <w:r w:rsidR="008E522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87DA2">
              <w:rPr>
                <w:rFonts w:ascii="Times New Roman" w:hAnsi="Times New Roman" w:cs="Times New Roman"/>
                <w:sz w:val="20"/>
                <w:szCs w:val="20"/>
              </w:rPr>
              <w:t>20 385,74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</w:t>
            </w:r>
            <w:r w:rsidR="00587DA2">
              <w:rPr>
                <w:rFonts w:ascii="Times New Roman" w:hAnsi="Times New Roman" w:cs="Times New Roman"/>
                <w:sz w:val="20"/>
                <w:szCs w:val="20"/>
              </w:rPr>
              <w:t>9 0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61C5"/>
    <w:rsid w:val="000471FA"/>
    <w:rsid w:val="00047A90"/>
    <w:rsid w:val="00054B4C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109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3D7F"/>
    <w:rsid w:val="001861A7"/>
    <w:rsid w:val="001910CE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4CDF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49D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3D80"/>
    <w:rsid w:val="002B5CA9"/>
    <w:rsid w:val="002C16F3"/>
    <w:rsid w:val="002C22FB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2A22"/>
    <w:rsid w:val="00395C7A"/>
    <w:rsid w:val="00397196"/>
    <w:rsid w:val="003A03DE"/>
    <w:rsid w:val="003A081A"/>
    <w:rsid w:val="003A4643"/>
    <w:rsid w:val="003A61AA"/>
    <w:rsid w:val="003B0643"/>
    <w:rsid w:val="003B565F"/>
    <w:rsid w:val="003C0D12"/>
    <w:rsid w:val="003C3831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27F05"/>
    <w:rsid w:val="0043151C"/>
    <w:rsid w:val="00431F39"/>
    <w:rsid w:val="00433954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6537E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6C9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C6FE3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A6B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87DA2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3CDA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37F3A"/>
    <w:rsid w:val="00641CA9"/>
    <w:rsid w:val="00642099"/>
    <w:rsid w:val="0064257C"/>
    <w:rsid w:val="00642A0A"/>
    <w:rsid w:val="00644A02"/>
    <w:rsid w:val="00644FCD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B7ECC"/>
    <w:rsid w:val="006C23E2"/>
    <w:rsid w:val="006C29DE"/>
    <w:rsid w:val="006D16E2"/>
    <w:rsid w:val="006D29BC"/>
    <w:rsid w:val="006D6A1D"/>
    <w:rsid w:val="006D7708"/>
    <w:rsid w:val="006E1F1B"/>
    <w:rsid w:val="006E2B13"/>
    <w:rsid w:val="006E5352"/>
    <w:rsid w:val="006F1920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37FB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1B61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97050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E45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6907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97D77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0934"/>
    <w:rsid w:val="008C7A7F"/>
    <w:rsid w:val="008D1757"/>
    <w:rsid w:val="008D2483"/>
    <w:rsid w:val="008D55E9"/>
    <w:rsid w:val="008D7B8C"/>
    <w:rsid w:val="008E0EDE"/>
    <w:rsid w:val="008E1303"/>
    <w:rsid w:val="008E1489"/>
    <w:rsid w:val="008E522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96F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10C3"/>
    <w:rsid w:val="009A2D4E"/>
    <w:rsid w:val="009A42CE"/>
    <w:rsid w:val="009A6253"/>
    <w:rsid w:val="009B0F8B"/>
    <w:rsid w:val="009B1B81"/>
    <w:rsid w:val="009B4E8B"/>
    <w:rsid w:val="009B656B"/>
    <w:rsid w:val="009C1078"/>
    <w:rsid w:val="009C272D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266D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E03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1F20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05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15B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0782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959"/>
    <w:rsid w:val="00D77A6A"/>
    <w:rsid w:val="00D808E0"/>
    <w:rsid w:val="00D81919"/>
    <w:rsid w:val="00D825A2"/>
    <w:rsid w:val="00D82AEE"/>
    <w:rsid w:val="00D8317C"/>
    <w:rsid w:val="00D84A80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D7E43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53A"/>
    <w:rsid w:val="00E41DF0"/>
    <w:rsid w:val="00E42294"/>
    <w:rsid w:val="00E43019"/>
    <w:rsid w:val="00E43F8E"/>
    <w:rsid w:val="00E45F3D"/>
    <w:rsid w:val="00E50568"/>
    <w:rsid w:val="00E51211"/>
    <w:rsid w:val="00E51C23"/>
    <w:rsid w:val="00E51F2B"/>
    <w:rsid w:val="00E53610"/>
    <w:rsid w:val="00E53E6B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294A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C7AF9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52A5"/>
    <w:rsid w:val="00F27235"/>
    <w:rsid w:val="00F3048E"/>
    <w:rsid w:val="00F3073B"/>
    <w:rsid w:val="00F36571"/>
    <w:rsid w:val="00F407A8"/>
    <w:rsid w:val="00F4128F"/>
    <w:rsid w:val="00F416C3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015C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0430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17A9"/>
  <w15:docId w15:val="{9AAD49EE-B687-42CD-98C4-E881E577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1966-F685-46ED-91D5-20C3EDB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3</cp:revision>
  <cp:lastPrinted>2023-01-20T06:53:00Z</cp:lastPrinted>
  <dcterms:created xsi:type="dcterms:W3CDTF">2023-02-06T06:38:00Z</dcterms:created>
  <dcterms:modified xsi:type="dcterms:W3CDTF">2023-02-06T06:38:00Z</dcterms:modified>
</cp:coreProperties>
</file>